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集  二十年纪念版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集  二十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5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野火集  二十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